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ABB" w:rsidRPr="00E77ABB" w:rsidRDefault="007868B1" w:rsidP="00E77ABB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łącznik Nr 2</w:t>
      </w:r>
      <w:r w:rsidR="00E77ABB" w:rsidRPr="00E77ABB">
        <w:rPr>
          <w:rFonts w:ascii="Arial" w:hAnsi="Arial" w:cs="Arial"/>
          <w:color w:val="000000"/>
          <w:sz w:val="22"/>
          <w:szCs w:val="22"/>
        </w:rPr>
        <w:t xml:space="preserve"> – formularz oferty</w:t>
      </w:r>
      <w:r w:rsidR="00E77ABB" w:rsidRPr="00E77ABB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E77ABB" w:rsidRDefault="007D6578" w:rsidP="007D657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nak sprawy: </w:t>
      </w:r>
      <w:r w:rsidR="00A159FA">
        <w:rPr>
          <w:rFonts w:ascii="Arial" w:hAnsi="Arial" w:cs="Arial"/>
          <w:color w:val="000000"/>
          <w:sz w:val="22"/>
          <w:szCs w:val="22"/>
        </w:rPr>
        <w:t>IR</w:t>
      </w:r>
      <w:r>
        <w:rPr>
          <w:rFonts w:ascii="Arial" w:hAnsi="Arial" w:cs="Arial"/>
          <w:color w:val="000000"/>
          <w:sz w:val="22"/>
          <w:szCs w:val="22"/>
        </w:rPr>
        <w:t>.271.3</w:t>
      </w:r>
      <w:r w:rsidR="00692CD8">
        <w:rPr>
          <w:rFonts w:ascii="Arial" w:hAnsi="Arial" w:cs="Arial"/>
          <w:color w:val="000000"/>
          <w:sz w:val="22"/>
          <w:szCs w:val="22"/>
        </w:rPr>
        <w:t>.2</w:t>
      </w:r>
      <w:r w:rsidR="00425FCE">
        <w:rPr>
          <w:rFonts w:ascii="Arial" w:hAnsi="Arial" w:cs="Arial"/>
          <w:color w:val="000000"/>
          <w:sz w:val="22"/>
          <w:szCs w:val="22"/>
        </w:rPr>
        <w:t>3</w:t>
      </w:r>
      <w:bookmarkStart w:id="0" w:name="_GoBack"/>
      <w:bookmarkEnd w:id="0"/>
      <w:r w:rsidR="009125A1">
        <w:rPr>
          <w:rFonts w:ascii="Arial" w:hAnsi="Arial" w:cs="Arial"/>
          <w:color w:val="000000"/>
          <w:sz w:val="22"/>
          <w:szCs w:val="22"/>
        </w:rPr>
        <w:t>.</w:t>
      </w:r>
      <w:r w:rsidR="00A159FA">
        <w:rPr>
          <w:rFonts w:ascii="Arial" w:hAnsi="Arial" w:cs="Arial"/>
          <w:color w:val="000000"/>
          <w:sz w:val="22"/>
          <w:szCs w:val="22"/>
        </w:rPr>
        <w:t>2025</w:t>
      </w:r>
    </w:p>
    <w:p w:rsidR="007D6578" w:rsidRPr="00E77ABB" w:rsidRDefault="007D6578" w:rsidP="007D657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E77ABB" w:rsidRPr="00E77ABB" w:rsidRDefault="00E77ABB" w:rsidP="007C1D0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E77ABB">
        <w:rPr>
          <w:rFonts w:ascii="Arial" w:hAnsi="Arial" w:cs="Arial"/>
          <w:color w:val="000000"/>
          <w:sz w:val="22"/>
          <w:szCs w:val="22"/>
        </w:rPr>
        <w:t>Oferta w postępowaniu o udzielenie zamówienia publicznego pn.:</w:t>
      </w:r>
    </w:p>
    <w:p w:rsidR="00A159FA" w:rsidRPr="00A159FA" w:rsidRDefault="00EB79A8" w:rsidP="00A159F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B79A8">
        <w:rPr>
          <w:rFonts w:ascii="Arial" w:hAnsi="Arial" w:cs="Arial"/>
          <w:b/>
          <w:bCs/>
          <w:color w:val="000000"/>
          <w:sz w:val="22"/>
          <w:szCs w:val="22"/>
        </w:rPr>
        <w:t>Modernizacja zbiornika wodnego  w miejscowości Kłocko oraz przylegającej do niego strefy integracji mieszkańców</w:t>
      </w:r>
    </w:p>
    <w:p w:rsidR="007C1D05" w:rsidRPr="007C1D05" w:rsidRDefault="007C1D05" w:rsidP="007C1D0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77ABB" w:rsidRDefault="00E77ABB" w:rsidP="00E77ABB">
      <w:pPr>
        <w:ind w:left="435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AWIAJĄCY:</w:t>
      </w:r>
    </w:p>
    <w:p w:rsidR="00E77ABB" w:rsidRPr="006532DA" w:rsidRDefault="00E77ABB" w:rsidP="00E77ABB">
      <w:pPr>
        <w:ind w:left="284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6532DA">
        <w:rPr>
          <w:rFonts w:ascii="Arial" w:hAnsi="Arial" w:cs="Arial"/>
          <w:b/>
          <w:color w:val="000000"/>
          <w:sz w:val="22"/>
          <w:szCs w:val="22"/>
        </w:rPr>
        <w:t>Gmina Sieradz</w:t>
      </w:r>
    </w:p>
    <w:p w:rsidR="00E77ABB" w:rsidRPr="006532DA" w:rsidRDefault="00E77ABB" w:rsidP="00E77ABB">
      <w:pPr>
        <w:ind w:left="284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6532DA">
        <w:rPr>
          <w:rFonts w:ascii="Arial" w:hAnsi="Arial" w:cs="Arial"/>
          <w:b/>
          <w:color w:val="000000"/>
          <w:sz w:val="22"/>
          <w:szCs w:val="22"/>
        </w:rPr>
        <w:t>ul. Armii Krajowej 5</w:t>
      </w:r>
    </w:p>
    <w:p w:rsidR="00E77ABB" w:rsidRPr="006532DA" w:rsidRDefault="00E77ABB" w:rsidP="00E77ABB">
      <w:pPr>
        <w:ind w:left="284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6532DA">
        <w:rPr>
          <w:rFonts w:ascii="Arial" w:hAnsi="Arial" w:cs="Arial"/>
          <w:b/>
          <w:color w:val="000000"/>
          <w:sz w:val="22"/>
          <w:szCs w:val="22"/>
        </w:rPr>
        <w:t>98-200 Sieradz</w:t>
      </w:r>
    </w:p>
    <w:p w:rsidR="00E77ABB" w:rsidRDefault="00E77ABB" w:rsidP="00E77ABB">
      <w:pPr>
        <w:pStyle w:val="Tekstpodstawowy2"/>
        <w:numPr>
          <w:ilvl w:val="0"/>
          <w:numId w:val="1"/>
        </w:numPr>
        <w:tabs>
          <w:tab w:val="clear" w:pos="795"/>
          <w:tab w:val="num" w:pos="435"/>
        </w:tabs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YKONAWCA:</w:t>
      </w:r>
    </w:p>
    <w:p w:rsidR="00E77ABB" w:rsidRDefault="00E77ABB" w:rsidP="00E77ABB">
      <w:pPr>
        <w:pStyle w:val="Tekstpodstawowy2"/>
        <w:spacing w:after="0" w:line="360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irma albo imię i nazwisko Wykonawcy: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iedziba, adres zamieszkania Wykonawcy: 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IP: …………………………………………………………………………………………………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GON:</w:t>
      </w:r>
      <w:r w:rsidRPr="00D738AC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RS: ………………………………………………………………………………………………..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</w:p>
    <w:p w:rsidR="00E77ABB" w:rsidRDefault="00E77ABB" w:rsidP="00E77ABB">
      <w:pPr>
        <w:pStyle w:val="Tekstpodstawowy2"/>
        <w:spacing w:after="0" w:line="24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ane teleadresowe, na które należy przekazać korespondencję związaną z niniejszym postępowaniem: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dres korespondencyjny: 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umer telefonu: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-mail: 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soba upoważniona do reprezentacji Wykonawcy / 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ó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 podpisująca ofertę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soba odpowiedzialna za kontakty z Zamawiającym: 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A159FA" w:rsidRDefault="00A159FA" w:rsidP="00A159FA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umer telefonu:</w:t>
      </w:r>
    </w:p>
    <w:p w:rsidR="00A159FA" w:rsidRDefault="00A159FA" w:rsidP="00A159FA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A159FA" w:rsidRDefault="00A159FA" w:rsidP="00A159FA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-mail: </w:t>
      </w:r>
    </w:p>
    <w:p w:rsidR="00A159FA" w:rsidRDefault="00A159FA" w:rsidP="00A159FA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7D6578" w:rsidRPr="007D6578" w:rsidRDefault="007D6578" w:rsidP="007D6578">
      <w:pPr>
        <w:widowControl w:val="0"/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spacing w:after="160" w:line="25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7D6578">
        <w:rPr>
          <w:rFonts w:ascii="Arial" w:hAnsi="Arial" w:cs="Arial"/>
          <w:color w:val="000000"/>
          <w:sz w:val="22"/>
          <w:szCs w:val="22"/>
        </w:rPr>
        <w:lastRenderedPageBreak/>
        <w:t xml:space="preserve">Rodzaj Wykonawcy:  </w:t>
      </w:r>
    </w:p>
    <w:p w:rsidR="007D6578" w:rsidRPr="007D6578" w:rsidRDefault="007D6578" w:rsidP="007D657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60" w:line="256" w:lineRule="auto"/>
        <w:ind w:left="851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D6578">
        <w:rPr>
          <w:rFonts w:ascii="Arial" w:hAnsi="Arial" w:cs="Arial"/>
          <w:bCs/>
          <w:color w:val="000000"/>
          <w:sz w:val="22"/>
          <w:szCs w:val="22"/>
        </w:rPr>
        <w:t xml:space="preserve">mikroprzedsiębiorstwo </w:t>
      </w:r>
    </w:p>
    <w:p w:rsidR="007D6578" w:rsidRPr="007D6578" w:rsidRDefault="007D6578" w:rsidP="007D657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60" w:line="256" w:lineRule="auto"/>
        <w:ind w:left="851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D6578">
        <w:rPr>
          <w:rFonts w:ascii="Arial" w:hAnsi="Arial" w:cs="Arial"/>
          <w:bCs/>
          <w:color w:val="000000"/>
          <w:sz w:val="22"/>
          <w:szCs w:val="22"/>
        </w:rPr>
        <w:t>małe przedsiębiorstwo</w:t>
      </w:r>
    </w:p>
    <w:p w:rsidR="007D6578" w:rsidRPr="007D6578" w:rsidRDefault="007D6578" w:rsidP="007D657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60" w:line="256" w:lineRule="auto"/>
        <w:ind w:left="851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D6578">
        <w:rPr>
          <w:rFonts w:ascii="Arial" w:hAnsi="Arial" w:cs="Arial"/>
          <w:bCs/>
          <w:color w:val="000000"/>
          <w:sz w:val="22"/>
          <w:szCs w:val="22"/>
        </w:rPr>
        <w:t xml:space="preserve">średnie przedsiębiorstwo </w:t>
      </w:r>
    </w:p>
    <w:p w:rsidR="007D6578" w:rsidRPr="007D6578" w:rsidRDefault="007D6578" w:rsidP="007D657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60" w:line="256" w:lineRule="auto"/>
        <w:ind w:left="851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D6578">
        <w:rPr>
          <w:rFonts w:ascii="Arial" w:hAnsi="Arial" w:cs="Arial"/>
          <w:bCs/>
          <w:color w:val="000000"/>
          <w:sz w:val="22"/>
          <w:szCs w:val="22"/>
        </w:rPr>
        <w:t>jednoosobowa działalność gospodarcza</w:t>
      </w:r>
    </w:p>
    <w:p w:rsidR="007D6578" w:rsidRPr="007D6578" w:rsidRDefault="007D6578" w:rsidP="007D657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60" w:line="256" w:lineRule="auto"/>
        <w:ind w:left="851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D6578">
        <w:rPr>
          <w:rFonts w:ascii="Arial" w:hAnsi="Arial" w:cs="Arial"/>
          <w:bCs/>
          <w:color w:val="000000"/>
          <w:sz w:val="22"/>
          <w:szCs w:val="22"/>
        </w:rPr>
        <w:t xml:space="preserve">osoba fizyczna nieprowadząca działalności gospodarczej </w:t>
      </w:r>
    </w:p>
    <w:p w:rsidR="007D6578" w:rsidRPr="007D6578" w:rsidRDefault="007D6578" w:rsidP="007D657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60" w:line="256" w:lineRule="auto"/>
        <w:ind w:left="851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D6578">
        <w:rPr>
          <w:rFonts w:ascii="Arial" w:hAnsi="Arial" w:cs="Arial"/>
          <w:bCs/>
          <w:color w:val="000000"/>
          <w:sz w:val="22"/>
          <w:szCs w:val="22"/>
        </w:rPr>
        <w:t>inny rodzaj</w:t>
      </w:r>
    </w:p>
    <w:p w:rsidR="007D6578" w:rsidRPr="007D6578" w:rsidRDefault="007D6578" w:rsidP="007D6578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7D6578" w:rsidRPr="007D6578" w:rsidRDefault="007D6578" w:rsidP="007D6578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7D6578">
        <w:rPr>
          <w:rFonts w:ascii="Arial" w:hAnsi="Arial" w:cs="Arial"/>
          <w:i/>
          <w:color w:val="000000"/>
          <w:sz w:val="22"/>
          <w:szCs w:val="22"/>
        </w:rPr>
        <w:t>(zaznaczyć właściwe*).</w:t>
      </w:r>
    </w:p>
    <w:p w:rsidR="007D6578" w:rsidRDefault="007D6578" w:rsidP="007D6578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EB79A8" w:rsidRPr="007D6578" w:rsidRDefault="00EB79A8" w:rsidP="007D6578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7D6578" w:rsidRPr="007D6578" w:rsidRDefault="007D6578" w:rsidP="007D6578">
      <w:pPr>
        <w:widowControl w:val="0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spacing w:after="160" w:line="256" w:lineRule="auto"/>
        <w:ind w:left="426" w:hanging="426"/>
        <w:jc w:val="both"/>
        <w:rPr>
          <w:b/>
          <w:bCs/>
        </w:rPr>
      </w:pPr>
      <w:r w:rsidRPr="007D6578">
        <w:rPr>
          <w:rFonts w:ascii="Arial" w:hAnsi="Arial" w:cs="Arial"/>
          <w:sz w:val="22"/>
          <w:szCs w:val="22"/>
        </w:rPr>
        <w:t xml:space="preserve">Oświadczam, że dokument potwierdzający umocowanie osoby do reprezentowania Wykonawcy, można uzyskać za pomocą bezpłatnych i ogólnodostępnych baz danych, tj.: </w:t>
      </w:r>
    </w:p>
    <w:p w:rsidR="007D6578" w:rsidRPr="007D6578" w:rsidRDefault="007D6578" w:rsidP="007D6578">
      <w:pPr>
        <w:ind w:left="720"/>
        <w:contextualSpacing/>
        <w:rPr>
          <w:rFonts w:ascii="Arial" w:hAnsi="Arial" w:cs="Arial"/>
          <w:sz w:val="22"/>
          <w:szCs w:val="22"/>
        </w:rPr>
      </w:pPr>
    </w:p>
    <w:p w:rsidR="007D6578" w:rsidRPr="007D6578" w:rsidRDefault="007D6578" w:rsidP="007D657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60" w:line="360" w:lineRule="auto"/>
        <w:ind w:left="850" w:hanging="425"/>
        <w:contextualSpacing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D6578">
        <w:rPr>
          <w:rFonts w:ascii="Arial" w:hAnsi="Arial" w:cs="Arial"/>
          <w:sz w:val="22"/>
          <w:szCs w:val="22"/>
        </w:rPr>
        <w:t>https://prs.ms.gov.pl – dla odpisu z Krajowego Rejestru Sądowego</w:t>
      </w:r>
    </w:p>
    <w:p w:rsidR="007D6578" w:rsidRPr="007D6578" w:rsidRDefault="007D6578" w:rsidP="007D657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60" w:line="360" w:lineRule="auto"/>
        <w:ind w:left="850" w:hanging="425"/>
        <w:contextualSpacing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D6578">
        <w:rPr>
          <w:rFonts w:ascii="Arial" w:hAnsi="Arial" w:cs="Arial"/>
          <w:sz w:val="22"/>
          <w:szCs w:val="22"/>
        </w:rPr>
        <w:t>https://www.ceidg.gov.pl – dla odpisu z CEIDG</w:t>
      </w:r>
    </w:p>
    <w:p w:rsidR="007D6578" w:rsidRPr="007D6578" w:rsidRDefault="007D6578" w:rsidP="007D657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60" w:line="360" w:lineRule="auto"/>
        <w:ind w:left="850" w:hanging="425"/>
        <w:contextualSpacing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D6578">
        <w:rPr>
          <w:rFonts w:ascii="Arial" w:hAnsi="Arial" w:cs="Arial"/>
          <w:sz w:val="22"/>
          <w:szCs w:val="22"/>
        </w:rPr>
        <w:t>inny rejestr........................................................</w:t>
      </w:r>
    </w:p>
    <w:p w:rsidR="007D6578" w:rsidRDefault="007D6578" w:rsidP="007D6578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EB79A8" w:rsidRPr="007D6578" w:rsidRDefault="00EB79A8" w:rsidP="007D6578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7D6578" w:rsidRPr="007D6578" w:rsidRDefault="007D6578" w:rsidP="007D6578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D6578">
        <w:rPr>
          <w:rFonts w:ascii="Arial" w:hAnsi="Arial" w:cs="Arial"/>
          <w:sz w:val="22"/>
          <w:szCs w:val="22"/>
          <w:lang w:eastAsia="ar-SA"/>
        </w:rPr>
        <w:t xml:space="preserve">Odpowiadając na publiczne ogłoszenie o zamówieniu w postępowaniu prowadzonym na podstawie Regulaminu postępowania przy udzielaniu przez Gminę Sieradz zamówień publicznych, których wartość jest mniejsza niż 130 000,00 zł (Zarządzenie Nr 18/2021 Wójta Gminy Sieradz z dnia 8 lutego 2021r.), pn.: </w:t>
      </w:r>
      <w:r w:rsidR="00EB79A8" w:rsidRPr="00EB79A8">
        <w:rPr>
          <w:rFonts w:ascii="Arial" w:hAnsi="Arial" w:cs="Arial"/>
          <w:b/>
          <w:bCs/>
          <w:sz w:val="22"/>
          <w:szCs w:val="22"/>
          <w:lang w:eastAsia="ar-SA"/>
        </w:rPr>
        <w:t>Modernizacja zbiornika wodnego w</w:t>
      </w:r>
      <w:r w:rsidR="00EB79A8">
        <w:rPr>
          <w:rFonts w:ascii="Arial" w:hAnsi="Arial" w:cs="Arial"/>
          <w:b/>
          <w:bCs/>
          <w:sz w:val="22"/>
          <w:szCs w:val="22"/>
          <w:lang w:eastAsia="ar-SA"/>
        </w:rPr>
        <w:t> </w:t>
      </w:r>
      <w:r w:rsidR="00EB79A8" w:rsidRPr="00EB79A8">
        <w:rPr>
          <w:rFonts w:ascii="Arial" w:hAnsi="Arial" w:cs="Arial"/>
          <w:b/>
          <w:bCs/>
          <w:sz w:val="22"/>
          <w:szCs w:val="22"/>
          <w:lang w:eastAsia="ar-SA"/>
        </w:rPr>
        <w:t>miejscowości Kłocko oraz przylegającej do niego strefy integracji mieszkańców</w:t>
      </w:r>
      <w:r w:rsidRPr="007D6578">
        <w:rPr>
          <w:rFonts w:ascii="Arial" w:hAnsi="Arial" w:cs="Arial"/>
          <w:sz w:val="22"/>
          <w:szCs w:val="22"/>
          <w:lang w:eastAsia="ar-SA"/>
        </w:rPr>
        <w:t>, przedkładam(-y) niniejszą ofertę oświadczając, że akceptujemy w całości wszystkie warunki zawarte w zapytaniu ofertowym.</w:t>
      </w:r>
    </w:p>
    <w:p w:rsidR="00E77ABB" w:rsidRPr="00E77ABB" w:rsidRDefault="00E77ABB" w:rsidP="00E77ABB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22"/>
          <w:szCs w:val="20"/>
        </w:rPr>
      </w:pPr>
    </w:p>
    <w:p w:rsidR="00347FEA" w:rsidRPr="00347FEA" w:rsidRDefault="00347FEA" w:rsidP="00347FEA">
      <w:pPr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  <w:r w:rsidRPr="00347FEA">
        <w:rPr>
          <w:rFonts w:ascii="Arial" w:hAnsi="Arial"/>
          <w:color w:val="000000"/>
          <w:sz w:val="22"/>
          <w:szCs w:val="20"/>
        </w:rPr>
        <w:t xml:space="preserve">Oferujemy wykonanie przedmiotu zamówienia w zakresie objętym </w:t>
      </w:r>
      <w:r w:rsidR="007F7D90">
        <w:rPr>
          <w:rFonts w:ascii="Arial" w:hAnsi="Arial"/>
          <w:color w:val="000000"/>
          <w:sz w:val="22"/>
          <w:szCs w:val="20"/>
        </w:rPr>
        <w:t>Zapytaniem ofertowym</w:t>
      </w:r>
      <w:r w:rsidRPr="00347FEA">
        <w:rPr>
          <w:rFonts w:ascii="Arial" w:hAnsi="Arial"/>
          <w:color w:val="000000"/>
          <w:sz w:val="22"/>
          <w:szCs w:val="20"/>
        </w:rPr>
        <w:t xml:space="preserve"> za</w:t>
      </w:r>
      <w:r w:rsidR="007F7D90">
        <w:rPr>
          <w:rFonts w:ascii="Arial" w:hAnsi="Arial"/>
          <w:color w:val="000000"/>
          <w:sz w:val="22"/>
          <w:szCs w:val="20"/>
        </w:rPr>
        <w:t> </w:t>
      </w:r>
      <w:r w:rsidRPr="00347FEA">
        <w:rPr>
          <w:rFonts w:ascii="Arial" w:hAnsi="Arial"/>
          <w:color w:val="000000"/>
          <w:sz w:val="22"/>
          <w:szCs w:val="20"/>
        </w:rPr>
        <w:t>cenę:</w:t>
      </w:r>
    </w:p>
    <w:p w:rsidR="00347FEA" w:rsidRPr="00347FEA" w:rsidRDefault="00347FEA" w:rsidP="00347FEA">
      <w:pPr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</w:p>
    <w:p w:rsidR="00EB79A8" w:rsidRDefault="00EB79A8" w:rsidP="00EB79A8">
      <w:pPr>
        <w:overflowPunct w:val="0"/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/>
          <w:sz w:val="22"/>
          <w:szCs w:val="20"/>
        </w:rPr>
      </w:pPr>
      <w:r w:rsidRPr="00E77ABB">
        <w:rPr>
          <w:rFonts w:ascii="Arial" w:hAnsi="Arial"/>
          <w:sz w:val="22"/>
          <w:szCs w:val="20"/>
        </w:rPr>
        <w:t>netto: …………</w:t>
      </w:r>
      <w:r>
        <w:rPr>
          <w:rFonts w:ascii="Arial" w:hAnsi="Arial"/>
          <w:sz w:val="22"/>
          <w:szCs w:val="20"/>
        </w:rPr>
        <w:t>………………………………………………………………………….… zł</w:t>
      </w:r>
    </w:p>
    <w:p w:rsidR="00EB79A8" w:rsidRDefault="00EB79A8" w:rsidP="00EB79A8">
      <w:pPr>
        <w:overflowPunct w:val="0"/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/>
          <w:sz w:val="22"/>
          <w:szCs w:val="20"/>
        </w:rPr>
      </w:pPr>
    </w:p>
    <w:p w:rsidR="00EB79A8" w:rsidRPr="00E77ABB" w:rsidRDefault="00EB79A8" w:rsidP="00EB79A8">
      <w:pPr>
        <w:overflowPunct w:val="0"/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/>
          <w:sz w:val="22"/>
          <w:szCs w:val="20"/>
        </w:rPr>
      </w:pPr>
      <w:r w:rsidRPr="00E77ABB">
        <w:rPr>
          <w:rFonts w:ascii="Arial" w:hAnsi="Arial"/>
          <w:sz w:val="22"/>
          <w:szCs w:val="20"/>
        </w:rPr>
        <w:t>słownie: ……………………………</w:t>
      </w:r>
      <w:r>
        <w:rPr>
          <w:rFonts w:ascii="Arial" w:hAnsi="Arial"/>
          <w:sz w:val="22"/>
          <w:szCs w:val="20"/>
        </w:rPr>
        <w:t>………………………………………………………….</w:t>
      </w:r>
    </w:p>
    <w:p w:rsidR="00EB79A8" w:rsidRDefault="00EB79A8" w:rsidP="00EB79A8">
      <w:pPr>
        <w:overflowPunct w:val="0"/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/>
          <w:sz w:val="22"/>
          <w:szCs w:val="20"/>
        </w:rPr>
      </w:pPr>
    </w:p>
    <w:p w:rsidR="00EB79A8" w:rsidRPr="00E77ABB" w:rsidRDefault="00EB79A8" w:rsidP="00EB79A8">
      <w:pPr>
        <w:overflowPunct w:val="0"/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/>
          <w:sz w:val="22"/>
          <w:szCs w:val="20"/>
        </w:rPr>
      </w:pPr>
      <w:r w:rsidRPr="00E77ABB">
        <w:rPr>
          <w:rFonts w:ascii="Arial" w:hAnsi="Arial"/>
          <w:sz w:val="22"/>
          <w:szCs w:val="20"/>
        </w:rPr>
        <w:t xml:space="preserve">plus podatek VAT </w:t>
      </w:r>
      <w:r w:rsidR="00A147FD">
        <w:rPr>
          <w:rFonts w:ascii="Arial" w:hAnsi="Arial"/>
          <w:sz w:val="22"/>
          <w:szCs w:val="20"/>
        </w:rPr>
        <w:t>23</w:t>
      </w:r>
      <w:r>
        <w:rPr>
          <w:rFonts w:ascii="Arial" w:hAnsi="Arial"/>
          <w:sz w:val="22"/>
          <w:szCs w:val="20"/>
        </w:rPr>
        <w:t xml:space="preserve"> </w:t>
      </w:r>
      <w:r w:rsidRPr="00E77ABB">
        <w:rPr>
          <w:rFonts w:ascii="Arial" w:hAnsi="Arial"/>
          <w:sz w:val="22"/>
          <w:szCs w:val="20"/>
        </w:rPr>
        <w:t>% tj. ………………………………….. zł</w:t>
      </w:r>
    </w:p>
    <w:p w:rsidR="00EB79A8" w:rsidRDefault="00EB79A8" w:rsidP="00EB79A8">
      <w:pPr>
        <w:overflowPunct w:val="0"/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/>
          <w:sz w:val="22"/>
          <w:szCs w:val="20"/>
        </w:rPr>
      </w:pPr>
    </w:p>
    <w:p w:rsidR="00EB79A8" w:rsidRDefault="00EB79A8" w:rsidP="00EB79A8">
      <w:pPr>
        <w:overflowPunct w:val="0"/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/>
          <w:sz w:val="22"/>
          <w:szCs w:val="20"/>
        </w:rPr>
      </w:pPr>
      <w:r w:rsidRPr="00E77ABB">
        <w:rPr>
          <w:rFonts w:ascii="Arial" w:hAnsi="Arial"/>
          <w:sz w:val="22"/>
          <w:szCs w:val="20"/>
        </w:rPr>
        <w:t xml:space="preserve">brutto: </w:t>
      </w:r>
      <w:r>
        <w:rPr>
          <w:rFonts w:ascii="Arial" w:hAnsi="Arial"/>
          <w:sz w:val="22"/>
          <w:szCs w:val="20"/>
        </w:rPr>
        <w:t>..</w:t>
      </w:r>
      <w:r w:rsidRPr="00E77ABB">
        <w:rPr>
          <w:rFonts w:ascii="Arial" w:hAnsi="Arial"/>
          <w:sz w:val="22"/>
          <w:szCs w:val="20"/>
        </w:rPr>
        <w:t>…………</w:t>
      </w:r>
      <w:r>
        <w:rPr>
          <w:rFonts w:ascii="Arial" w:hAnsi="Arial"/>
          <w:sz w:val="22"/>
          <w:szCs w:val="20"/>
        </w:rPr>
        <w:t>……………………………………………………………………..</w:t>
      </w:r>
      <w:r w:rsidRPr="00E77ABB">
        <w:rPr>
          <w:rFonts w:ascii="Arial" w:hAnsi="Arial"/>
          <w:sz w:val="22"/>
          <w:szCs w:val="20"/>
        </w:rPr>
        <w:t xml:space="preserve">… </w:t>
      </w:r>
      <w:r>
        <w:rPr>
          <w:rFonts w:ascii="Arial" w:hAnsi="Arial"/>
          <w:sz w:val="22"/>
          <w:szCs w:val="20"/>
        </w:rPr>
        <w:t xml:space="preserve">zł </w:t>
      </w:r>
    </w:p>
    <w:p w:rsidR="00EB79A8" w:rsidRDefault="00EB79A8" w:rsidP="00EB79A8">
      <w:pPr>
        <w:overflowPunct w:val="0"/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/>
          <w:sz w:val="22"/>
          <w:szCs w:val="20"/>
        </w:rPr>
      </w:pPr>
    </w:p>
    <w:p w:rsidR="00EB79A8" w:rsidRDefault="00EB79A8" w:rsidP="00EB79A8">
      <w:pPr>
        <w:overflowPunct w:val="0"/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/>
          <w:sz w:val="22"/>
          <w:szCs w:val="20"/>
        </w:rPr>
      </w:pPr>
      <w:r w:rsidRPr="00E77ABB">
        <w:rPr>
          <w:rFonts w:ascii="Arial" w:hAnsi="Arial"/>
          <w:sz w:val="22"/>
          <w:szCs w:val="20"/>
        </w:rPr>
        <w:t xml:space="preserve">słownie: </w:t>
      </w:r>
      <w:r>
        <w:rPr>
          <w:rFonts w:ascii="Arial" w:hAnsi="Arial"/>
          <w:sz w:val="22"/>
          <w:szCs w:val="20"/>
        </w:rPr>
        <w:t>…...</w:t>
      </w:r>
      <w:r w:rsidRPr="00E77ABB">
        <w:rPr>
          <w:rFonts w:ascii="Arial" w:hAnsi="Arial"/>
          <w:sz w:val="22"/>
          <w:szCs w:val="20"/>
        </w:rPr>
        <w:t>………</w:t>
      </w:r>
      <w:r>
        <w:rPr>
          <w:rFonts w:ascii="Arial" w:hAnsi="Arial"/>
          <w:sz w:val="22"/>
          <w:szCs w:val="20"/>
        </w:rPr>
        <w:t>…………………………………………………………………………</w:t>
      </w:r>
    </w:p>
    <w:p w:rsidR="00765782" w:rsidRPr="00765782" w:rsidRDefault="00765782" w:rsidP="00A159FA">
      <w:pPr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</w:p>
    <w:p w:rsidR="007F7D90" w:rsidRPr="007F7D90" w:rsidRDefault="007F7D90" w:rsidP="007F7D90">
      <w:pPr>
        <w:numPr>
          <w:ilvl w:val="0"/>
          <w:numId w:val="1"/>
        </w:numPr>
        <w:suppressAutoHyphens/>
        <w:spacing w:after="160" w:line="25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7F7D90">
        <w:rPr>
          <w:rFonts w:ascii="Arial" w:hAnsi="Arial" w:cs="Arial"/>
          <w:sz w:val="22"/>
          <w:szCs w:val="22"/>
          <w:lang w:eastAsia="ar-SA"/>
        </w:rPr>
        <w:lastRenderedPageBreak/>
        <w:t xml:space="preserve">Informujemy, że wybór naszej oferty </w:t>
      </w:r>
      <w:r w:rsidRPr="007F7D90">
        <w:rPr>
          <w:rFonts w:ascii="Arial" w:hAnsi="Arial" w:cs="Arial"/>
          <w:b/>
          <w:i/>
          <w:sz w:val="22"/>
          <w:szCs w:val="22"/>
          <w:lang w:eastAsia="ar-SA"/>
        </w:rPr>
        <w:t>będzie / nie będzie</w:t>
      </w:r>
      <w:r w:rsidRPr="007F7D90">
        <w:rPr>
          <w:rFonts w:ascii="Arial" w:hAnsi="Arial" w:cs="Arial"/>
          <w:sz w:val="22"/>
          <w:szCs w:val="22"/>
          <w:lang w:eastAsia="ar-SA"/>
        </w:rPr>
        <w:t>* prowadzić do powstania u Zamawiającego obowiązku podatkowego na podstawie ustawy z dnia 11 marca 2004r. o podatku od towarów i usług (</w:t>
      </w:r>
      <w:proofErr w:type="spellStart"/>
      <w:r w:rsidR="00EB79A8" w:rsidRPr="00EB79A8">
        <w:rPr>
          <w:rFonts w:ascii="Arial" w:hAnsi="Arial" w:cs="Arial"/>
          <w:sz w:val="22"/>
          <w:szCs w:val="22"/>
          <w:lang w:eastAsia="ar-SA"/>
        </w:rPr>
        <w:t>t.j</w:t>
      </w:r>
      <w:proofErr w:type="spellEnd"/>
      <w:r w:rsidR="00EB79A8" w:rsidRPr="00EB79A8">
        <w:rPr>
          <w:rFonts w:ascii="Arial" w:hAnsi="Arial" w:cs="Arial"/>
          <w:sz w:val="22"/>
          <w:szCs w:val="22"/>
          <w:lang w:eastAsia="ar-SA"/>
        </w:rPr>
        <w:t>. Dz. U. z 2025 r. poz. 775</w:t>
      </w:r>
      <w:r w:rsidRPr="007F7D90">
        <w:rPr>
          <w:rFonts w:ascii="Arial" w:hAnsi="Arial" w:cs="Arial"/>
          <w:sz w:val="22"/>
          <w:szCs w:val="22"/>
          <w:lang w:eastAsia="ar-SA"/>
        </w:rPr>
        <w:t xml:space="preserve">); </w:t>
      </w:r>
    </w:p>
    <w:p w:rsidR="007F7D90" w:rsidRPr="007F7D90" w:rsidRDefault="007F7D90" w:rsidP="007F7D90">
      <w:pPr>
        <w:suppressAutoHyphens/>
        <w:jc w:val="both"/>
        <w:rPr>
          <w:rFonts w:ascii="Arial" w:hAnsi="Arial" w:cs="Arial"/>
          <w:sz w:val="22"/>
          <w:szCs w:val="22"/>
          <w:u w:val="single"/>
          <w:lang w:eastAsia="ar-SA"/>
        </w:rPr>
      </w:pPr>
    </w:p>
    <w:p w:rsidR="007F7D90" w:rsidRPr="007F7D90" w:rsidRDefault="007F7D90" w:rsidP="007F7D90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7F7D90">
        <w:rPr>
          <w:rFonts w:ascii="Arial" w:hAnsi="Arial" w:cs="Arial"/>
          <w:sz w:val="22"/>
          <w:szCs w:val="22"/>
          <w:u w:val="single"/>
          <w:lang w:eastAsia="ar-SA"/>
        </w:rPr>
        <w:t>Uwaga</w:t>
      </w:r>
      <w:r w:rsidRPr="007F7D90">
        <w:rPr>
          <w:rFonts w:ascii="Arial" w:hAnsi="Arial" w:cs="Arial"/>
          <w:sz w:val="22"/>
          <w:szCs w:val="22"/>
          <w:lang w:eastAsia="ar-SA"/>
        </w:rPr>
        <w:t>: jeżeli wybór oferty będzie prowadzić na podstawie ustawy z dnia 11 marca 2004 r. o podatku od towarów i usług (</w:t>
      </w:r>
      <w:proofErr w:type="spellStart"/>
      <w:r w:rsidR="00EB79A8" w:rsidRPr="00EB79A8">
        <w:rPr>
          <w:rFonts w:ascii="Arial" w:hAnsi="Arial" w:cs="Arial"/>
          <w:sz w:val="22"/>
          <w:szCs w:val="22"/>
          <w:lang w:eastAsia="ar-SA"/>
        </w:rPr>
        <w:t>t.j</w:t>
      </w:r>
      <w:proofErr w:type="spellEnd"/>
      <w:r w:rsidR="00EB79A8" w:rsidRPr="00EB79A8">
        <w:rPr>
          <w:rFonts w:ascii="Arial" w:hAnsi="Arial" w:cs="Arial"/>
          <w:sz w:val="22"/>
          <w:szCs w:val="22"/>
          <w:lang w:eastAsia="ar-SA"/>
        </w:rPr>
        <w:t>. Dz. U. z 2025 r. poz. 775</w:t>
      </w:r>
      <w:r w:rsidRPr="007F7D90">
        <w:rPr>
          <w:rFonts w:ascii="Arial" w:hAnsi="Arial" w:cs="Arial"/>
          <w:sz w:val="22"/>
          <w:szCs w:val="22"/>
          <w:lang w:eastAsia="ar-SA"/>
        </w:rPr>
        <w:t xml:space="preserve">) do powstania u Zamawiającego obowiązku podatkowego Wykonawca zobowiązany jest załączyć do oferty wykaz zawierający nazwę (rodzaj) towaru, usługi, których dostawa lub świadczenie będzie prowadzić do jego powstania, oraz ich wartość bez kwoty podatku. </w:t>
      </w:r>
    </w:p>
    <w:p w:rsidR="00592A05" w:rsidRDefault="00592A05" w:rsidP="00592A05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/>
          <w:i/>
          <w:color w:val="000000"/>
          <w:sz w:val="22"/>
          <w:szCs w:val="20"/>
        </w:rPr>
      </w:pPr>
    </w:p>
    <w:p w:rsidR="00592A05" w:rsidRDefault="00592A05" w:rsidP="00592A05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  <w:r w:rsidRPr="008D39B8">
        <w:rPr>
          <w:rFonts w:ascii="Arial" w:hAnsi="Arial"/>
          <w:i/>
          <w:color w:val="000000"/>
          <w:sz w:val="22"/>
          <w:szCs w:val="20"/>
        </w:rPr>
        <w:t>* niepotrzebne skreślić</w:t>
      </w:r>
    </w:p>
    <w:p w:rsidR="00592A05" w:rsidRDefault="00592A05" w:rsidP="00592A05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</w:p>
    <w:p w:rsidR="00C3523B" w:rsidRDefault="00C3523B" w:rsidP="00C3523B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  <w:color w:val="000000"/>
          <w:sz w:val="22"/>
          <w:szCs w:val="20"/>
        </w:rPr>
      </w:pPr>
    </w:p>
    <w:p w:rsidR="00E77ABB" w:rsidRPr="009125A1" w:rsidRDefault="00E77ABB" w:rsidP="00E77ABB">
      <w:pPr>
        <w:widowControl w:val="0"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  <w:sz w:val="22"/>
          <w:szCs w:val="20"/>
        </w:rPr>
      </w:pPr>
      <w:r w:rsidRPr="00E77ABB">
        <w:rPr>
          <w:rFonts w:ascii="Arial" w:hAnsi="Arial"/>
          <w:color w:val="000000"/>
          <w:sz w:val="22"/>
          <w:szCs w:val="20"/>
        </w:rPr>
        <w:t>Oferujemy wykonanie przedmiotu zamówienia w terminie</w:t>
      </w:r>
      <w:r w:rsidR="00482956">
        <w:rPr>
          <w:rFonts w:ascii="Arial" w:hAnsi="Arial"/>
          <w:color w:val="000000"/>
          <w:sz w:val="22"/>
          <w:szCs w:val="20"/>
        </w:rPr>
        <w:t xml:space="preserve"> </w:t>
      </w:r>
      <w:r w:rsidR="007B3D4D" w:rsidRPr="007B3D4D">
        <w:rPr>
          <w:rFonts w:ascii="Arial" w:hAnsi="Arial"/>
          <w:color w:val="000000"/>
          <w:sz w:val="22"/>
          <w:szCs w:val="20"/>
        </w:rPr>
        <w:t>od dnia podpisania umowy do </w:t>
      </w:r>
      <w:r w:rsidR="007B3D4D" w:rsidRPr="009125A1">
        <w:rPr>
          <w:rFonts w:ascii="Arial" w:hAnsi="Arial"/>
          <w:sz w:val="22"/>
          <w:szCs w:val="20"/>
        </w:rPr>
        <w:t xml:space="preserve">dnia </w:t>
      </w:r>
      <w:r w:rsidR="00A147FD">
        <w:rPr>
          <w:rFonts w:ascii="Arial" w:hAnsi="Arial"/>
          <w:sz w:val="22"/>
          <w:szCs w:val="20"/>
        </w:rPr>
        <w:t>15 grudnia</w:t>
      </w:r>
      <w:r w:rsidR="007B3D4D" w:rsidRPr="009125A1">
        <w:rPr>
          <w:rFonts w:ascii="Arial" w:hAnsi="Arial"/>
          <w:sz w:val="22"/>
          <w:szCs w:val="20"/>
        </w:rPr>
        <w:t xml:space="preserve"> 2025r.</w:t>
      </w:r>
      <w:r w:rsidRPr="009125A1">
        <w:rPr>
          <w:rFonts w:ascii="Arial" w:hAnsi="Arial"/>
          <w:sz w:val="22"/>
          <w:szCs w:val="20"/>
        </w:rPr>
        <w:t xml:space="preserve"> </w:t>
      </w:r>
    </w:p>
    <w:p w:rsidR="00E77ABB" w:rsidRDefault="00E77ABB" w:rsidP="00E77ABB">
      <w:pPr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</w:p>
    <w:p w:rsidR="00E77ABB" w:rsidRPr="00E77ABB" w:rsidRDefault="00E77ABB" w:rsidP="00E77ABB">
      <w:pPr>
        <w:widowControl w:val="0"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  <w:color w:val="000000"/>
          <w:sz w:val="22"/>
          <w:szCs w:val="20"/>
        </w:rPr>
      </w:pPr>
      <w:r w:rsidRPr="00E77ABB">
        <w:rPr>
          <w:rFonts w:ascii="Arial" w:hAnsi="Arial"/>
          <w:color w:val="000000"/>
          <w:sz w:val="22"/>
          <w:szCs w:val="20"/>
        </w:rPr>
        <w:t>Oświa</w:t>
      </w:r>
      <w:r w:rsidR="009B79C8">
        <w:rPr>
          <w:rFonts w:ascii="Arial" w:hAnsi="Arial"/>
          <w:color w:val="000000"/>
          <w:sz w:val="22"/>
          <w:szCs w:val="20"/>
        </w:rPr>
        <w:t xml:space="preserve">dczamy, że zapoznaliśmy się z </w:t>
      </w:r>
      <w:r w:rsidR="007F7D90">
        <w:rPr>
          <w:rFonts w:ascii="Arial" w:hAnsi="Arial"/>
          <w:color w:val="000000"/>
          <w:sz w:val="22"/>
          <w:szCs w:val="20"/>
        </w:rPr>
        <w:t xml:space="preserve">Zapytaniem ofertowym </w:t>
      </w:r>
      <w:r w:rsidRPr="00E77ABB">
        <w:rPr>
          <w:rFonts w:ascii="Arial" w:hAnsi="Arial"/>
          <w:color w:val="000000"/>
          <w:sz w:val="22"/>
          <w:szCs w:val="20"/>
        </w:rPr>
        <w:t>i nie wnosimy do nie</w:t>
      </w:r>
      <w:r w:rsidR="007F7D90">
        <w:rPr>
          <w:rFonts w:ascii="Arial" w:hAnsi="Arial"/>
          <w:color w:val="000000"/>
          <w:sz w:val="22"/>
          <w:szCs w:val="20"/>
        </w:rPr>
        <w:t>go</w:t>
      </w:r>
      <w:r w:rsidRPr="00E77ABB">
        <w:rPr>
          <w:rFonts w:ascii="Arial" w:hAnsi="Arial"/>
          <w:color w:val="000000"/>
          <w:sz w:val="22"/>
          <w:szCs w:val="20"/>
        </w:rPr>
        <w:t xml:space="preserve"> zastrzeżeń oraz zdobyliśmy konieczne informacje do właściwego przygotowania oferty.</w:t>
      </w:r>
    </w:p>
    <w:p w:rsidR="00E77ABB" w:rsidRDefault="00E77ABB" w:rsidP="00E77ABB">
      <w:pPr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</w:p>
    <w:p w:rsidR="00E77ABB" w:rsidRDefault="00E77ABB" w:rsidP="00E77ABB">
      <w:pPr>
        <w:widowControl w:val="0"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  <w:color w:val="000000"/>
          <w:sz w:val="22"/>
          <w:szCs w:val="20"/>
        </w:rPr>
      </w:pPr>
      <w:r w:rsidRPr="00E77ABB">
        <w:rPr>
          <w:rFonts w:ascii="Arial" w:hAnsi="Arial"/>
          <w:color w:val="000000"/>
          <w:sz w:val="22"/>
          <w:szCs w:val="20"/>
        </w:rPr>
        <w:t>Oświadczamy, że uważamy się związani niniejszą ofertą na czas wskazany w </w:t>
      </w:r>
      <w:r w:rsidR="007F7D90">
        <w:rPr>
          <w:rFonts w:ascii="Arial" w:hAnsi="Arial"/>
          <w:color w:val="000000"/>
          <w:sz w:val="22"/>
          <w:szCs w:val="20"/>
        </w:rPr>
        <w:t>Zapytaniu ofertowym</w:t>
      </w:r>
      <w:r w:rsidRPr="00E77ABB">
        <w:rPr>
          <w:rFonts w:ascii="Arial" w:hAnsi="Arial"/>
          <w:color w:val="000000"/>
          <w:sz w:val="22"/>
          <w:szCs w:val="20"/>
        </w:rPr>
        <w:t>.</w:t>
      </w:r>
    </w:p>
    <w:p w:rsidR="007B3D4D" w:rsidRPr="00E77ABB" w:rsidRDefault="007B3D4D" w:rsidP="007B3D4D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</w:p>
    <w:p w:rsidR="00E77ABB" w:rsidRDefault="00E77ABB" w:rsidP="00E77ABB">
      <w:pPr>
        <w:widowControl w:val="0"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  <w:color w:val="000000"/>
          <w:sz w:val="22"/>
          <w:szCs w:val="20"/>
        </w:rPr>
      </w:pPr>
      <w:r w:rsidRPr="00E77ABB">
        <w:rPr>
          <w:rFonts w:ascii="Arial" w:hAnsi="Arial"/>
          <w:color w:val="000000"/>
          <w:sz w:val="22"/>
          <w:szCs w:val="20"/>
        </w:rPr>
        <w:t xml:space="preserve">Oświadczamy, że zawarty w </w:t>
      </w:r>
      <w:r w:rsidR="007F7D90">
        <w:rPr>
          <w:rFonts w:ascii="Arial" w:hAnsi="Arial"/>
          <w:color w:val="000000"/>
          <w:sz w:val="22"/>
          <w:szCs w:val="20"/>
        </w:rPr>
        <w:t xml:space="preserve">Zapytaniu ofertowym </w:t>
      </w:r>
      <w:r w:rsidRPr="00E77ABB">
        <w:rPr>
          <w:rFonts w:ascii="Arial" w:hAnsi="Arial"/>
          <w:color w:val="000000"/>
          <w:sz w:val="22"/>
          <w:szCs w:val="20"/>
        </w:rPr>
        <w:t>wzór umowy został przez nas zaakceptowany i zobowiązujemy się w przypadku wyboru naszej oferty do zawarcia umowy na warunkach w niej określonych w miejscu i terminie wyznaczonym przez Zamawiającego.</w:t>
      </w:r>
    </w:p>
    <w:p w:rsidR="00E77ABB" w:rsidRDefault="00E77ABB" w:rsidP="00E77ABB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E77ABB" w:rsidRPr="00196845" w:rsidRDefault="009B79C8" w:rsidP="00E77ABB">
      <w:pPr>
        <w:widowControl w:val="0"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  <w:color w:val="000000"/>
          <w:sz w:val="22"/>
          <w:szCs w:val="20"/>
        </w:rPr>
      </w:pPr>
      <w:r w:rsidRPr="009B79C8">
        <w:rPr>
          <w:rFonts w:ascii="Arial" w:hAnsi="Arial" w:cs="Arial"/>
          <w:color w:val="000000"/>
          <w:sz w:val="22"/>
          <w:szCs w:val="22"/>
        </w:rPr>
        <w:t>Oświadczamy, że zamówienie zamierzamy wykonać sami</w:t>
      </w:r>
      <w:r w:rsidRPr="009B79C8">
        <w:rPr>
          <w:rFonts w:ascii="Arial" w:hAnsi="Arial" w:cs="Arial"/>
          <w:b/>
          <w:color w:val="000000"/>
          <w:sz w:val="22"/>
          <w:szCs w:val="22"/>
        </w:rPr>
        <w:t xml:space="preserve">* / </w:t>
      </w:r>
      <w:r w:rsidRPr="009B79C8">
        <w:rPr>
          <w:rFonts w:ascii="Arial" w:hAnsi="Arial" w:cs="Arial"/>
          <w:color w:val="000000"/>
          <w:sz w:val="22"/>
          <w:szCs w:val="22"/>
        </w:rPr>
        <w:t>następujące części niniejszego zamówienia zamierzam(y) powierzyć podwykonawcom</w:t>
      </w:r>
      <w:r w:rsidRPr="009B79C8">
        <w:rPr>
          <w:rFonts w:ascii="Arial" w:hAnsi="Arial" w:cs="Arial"/>
          <w:color w:val="000000"/>
          <w:sz w:val="22"/>
          <w:szCs w:val="22"/>
          <w:vertAlign w:val="superscript"/>
        </w:rPr>
        <w:t>*</w:t>
      </w:r>
      <w:r w:rsidRPr="009B79C8">
        <w:rPr>
          <w:rFonts w:ascii="Arial" w:hAnsi="Arial" w:cs="Arial"/>
          <w:color w:val="000000"/>
          <w:sz w:val="22"/>
          <w:szCs w:val="22"/>
        </w:rPr>
        <w:t>:</w:t>
      </w:r>
    </w:p>
    <w:p w:rsidR="00196845" w:rsidRPr="00E77ABB" w:rsidRDefault="00196845" w:rsidP="00196845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  <w:color w:val="000000"/>
          <w:sz w:val="22"/>
          <w:szCs w:val="20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780"/>
        <w:gridCol w:w="4680"/>
      </w:tblGrid>
      <w:tr w:rsidR="00E77ABB" w:rsidRPr="007B3D4D" w:rsidTr="00F425FD">
        <w:tc>
          <w:tcPr>
            <w:tcW w:w="720" w:type="dxa"/>
          </w:tcPr>
          <w:p w:rsidR="00E77ABB" w:rsidRPr="007B3D4D" w:rsidRDefault="00E77ABB" w:rsidP="009B79C8">
            <w:pPr>
              <w:rPr>
                <w:rFonts w:ascii="Arial" w:hAnsi="Arial" w:cs="Arial"/>
                <w:sz w:val="20"/>
                <w:szCs w:val="20"/>
              </w:rPr>
            </w:pPr>
            <w:r w:rsidRPr="007B3D4D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3780" w:type="dxa"/>
            <w:shd w:val="clear" w:color="auto" w:fill="auto"/>
          </w:tcPr>
          <w:p w:rsidR="00E77ABB" w:rsidRPr="007B3D4D" w:rsidRDefault="00E77ABB" w:rsidP="009B79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3D4D">
              <w:rPr>
                <w:rFonts w:ascii="Arial" w:hAnsi="Arial" w:cs="Arial"/>
                <w:sz w:val="20"/>
                <w:szCs w:val="20"/>
              </w:rPr>
              <w:t>Nazwa części zamówienia</w:t>
            </w:r>
          </w:p>
        </w:tc>
        <w:tc>
          <w:tcPr>
            <w:tcW w:w="4680" w:type="dxa"/>
          </w:tcPr>
          <w:p w:rsidR="00E77ABB" w:rsidRPr="007B3D4D" w:rsidRDefault="00E77ABB" w:rsidP="009B79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3D4D">
              <w:rPr>
                <w:rFonts w:ascii="Arial" w:hAnsi="Arial" w:cs="Arial"/>
                <w:sz w:val="20"/>
                <w:szCs w:val="20"/>
              </w:rPr>
              <w:t>Nazwa (firma) podwykonawcy</w:t>
            </w:r>
            <w:r w:rsidR="009B79C8" w:rsidRPr="007B3D4D">
              <w:rPr>
                <w:rFonts w:ascii="Arial" w:hAnsi="Arial" w:cs="Arial"/>
                <w:sz w:val="20"/>
                <w:szCs w:val="20"/>
              </w:rPr>
              <w:t xml:space="preserve"> (jeśli jest znany)</w:t>
            </w:r>
          </w:p>
        </w:tc>
      </w:tr>
      <w:tr w:rsidR="00E77ABB" w:rsidRPr="00E77ABB" w:rsidTr="00F425FD">
        <w:tc>
          <w:tcPr>
            <w:tcW w:w="720" w:type="dxa"/>
          </w:tcPr>
          <w:p w:rsidR="00E77ABB" w:rsidRPr="00E77ABB" w:rsidRDefault="00E77ABB" w:rsidP="009B7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7AB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780" w:type="dxa"/>
            <w:shd w:val="clear" w:color="auto" w:fill="auto"/>
          </w:tcPr>
          <w:p w:rsidR="00E77ABB" w:rsidRDefault="00E77ABB" w:rsidP="009B79C8">
            <w:pPr>
              <w:rPr>
                <w:rFonts w:ascii="Arial" w:hAnsi="Arial" w:cs="Arial"/>
                <w:sz w:val="22"/>
                <w:szCs w:val="22"/>
              </w:rPr>
            </w:pPr>
          </w:p>
          <w:p w:rsidR="009B79C8" w:rsidRPr="00E77ABB" w:rsidRDefault="009B79C8" w:rsidP="009B79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0" w:type="dxa"/>
          </w:tcPr>
          <w:p w:rsidR="00E77ABB" w:rsidRPr="00E77ABB" w:rsidRDefault="00E77ABB" w:rsidP="009B79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7ABB" w:rsidRPr="00E77ABB" w:rsidTr="00F425FD">
        <w:tc>
          <w:tcPr>
            <w:tcW w:w="720" w:type="dxa"/>
          </w:tcPr>
          <w:p w:rsidR="00E77ABB" w:rsidRPr="00E77ABB" w:rsidRDefault="00E77ABB" w:rsidP="009B7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7AB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80" w:type="dxa"/>
            <w:shd w:val="clear" w:color="auto" w:fill="auto"/>
          </w:tcPr>
          <w:p w:rsidR="00E77ABB" w:rsidRDefault="00E77ABB" w:rsidP="009B79C8">
            <w:pPr>
              <w:rPr>
                <w:rFonts w:ascii="Arial" w:hAnsi="Arial" w:cs="Arial"/>
                <w:sz w:val="22"/>
                <w:szCs w:val="22"/>
              </w:rPr>
            </w:pPr>
          </w:p>
          <w:p w:rsidR="009B79C8" w:rsidRPr="00E77ABB" w:rsidRDefault="009B79C8" w:rsidP="009B79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0" w:type="dxa"/>
          </w:tcPr>
          <w:p w:rsidR="00E77ABB" w:rsidRPr="00E77ABB" w:rsidRDefault="00E77ABB" w:rsidP="009B79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77ABB" w:rsidRPr="00E77ABB" w:rsidRDefault="00E77ABB" w:rsidP="00E77ABB">
      <w:pPr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  <w:color w:val="000000"/>
          <w:sz w:val="22"/>
          <w:szCs w:val="20"/>
        </w:rPr>
      </w:pPr>
    </w:p>
    <w:p w:rsidR="00E77ABB" w:rsidRPr="00E77ABB" w:rsidRDefault="00E77ABB" w:rsidP="00E77ABB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E77ABB">
        <w:rPr>
          <w:rFonts w:ascii="Arial" w:hAnsi="Arial" w:cs="Arial"/>
          <w:i/>
          <w:color w:val="000000"/>
          <w:sz w:val="22"/>
          <w:szCs w:val="22"/>
        </w:rPr>
        <w:t>* niepotrzebne skreślić</w:t>
      </w:r>
    </w:p>
    <w:p w:rsidR="00E77ABB" w:rsidRPr="00E77ABB" w:rsidRDefault="00E77ABB" w:rsidP="00E77ABB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44478B" w:rsidRPr="00E77ABB" w:rsidRDefault="0044478B" w:rsidP="00E77ABB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E77ABB" w:rsidRPr="00E77ABB" w:rsidRDefault="00E77ABB" w:rsidP="00E77ABB">
      <w:pPr>
        <w:widowControl w:val="0"/>
        <w:numPr>
          <w:ilvl w:val="0"/>
          <w:numId w:val="3"/>
        </w:numPr>
        <w:tabs>
          <w:tab w:val="num" w:pos="0"/>
        </w:tabs>
        <w:overflowPunct w:val="0"/>
        <w:autoSpaceDE w:val="0"/>
        <w:autoSpaceDN w:val="0"/>
        <w:adjustRightInd w:val="0"/>
        <w:ind w:left="426" w:hanging="426"/>
        <w:jc w:val="both"/>
        <w:rPr>
          <w:rFonts w:ascii="Arial" w:hAnsi="Arial"/>
          <w:color w:val="000000"/>
          <w:sz w:val="22"/>
          <w:szCs w:val="20"/>
        </w:rPr>
      </w:pPr>
      <w:r w:rsidRPr="00E77ABB">
        <w:rPr>
          <w:rFonts w:ascii="Arial" w:hAnsi="Arial" w:cs="Arial"/>
          <w:color w:val="000000"/>
          <w:sz w:val="22"/>
          <w:szCs w:val="22"/>
        </w:rPr>
        <w:t>Oświadczam, że wypełniliśmy obowiązki informacyjne przewidziane w art. 13 lub art. 14 RODO</w:t>
      </w:r>
      <w:r w:rsidRPr="00E77ABB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E77ABB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E77ABB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E77ABB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E77ABB">
        <w:rPr>
          <w:rFonts w:ascii="Arial" w:hAnsi="Arial" w:cs="Arial"/>
          <w:sz w:val="22"/>
          <w:szCs w:val="22"/>
        </w:rPr>
        <w:t>.*</w:t>
      </w:r>
    </w:p>
    <w:p w:rsidR="00E77ABB" w:rsidRPr="00E77ABB" w:rsidRDefault="00E77ABB" w:rsidP="00E77ABB">
      <w:pPr>
        <w:ind w:left="142" w:hanging="142"/>
        <w:jc w:val="both"/>
        <w:rPr>
          <w:rFonts w:ascii="Arial" w:eastAsiaTheme="minorHAnsi" w:hAnsi="Arial" w:cs="Arial"/>
          <w:i/>
          <w:sz w:val="20"/>
          <w:szCs w:val="20"/>
        </w:rPr>
      </w:pPr>
    </w:p>
    <w:p w:rsidR="00E77ABB" w:rsidRPr="00E77ABB" w:rsidRDefault="00E77ABB" w:rsidP="00E77ABB">
      <w:pPr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E77ABB">
        <w:rPr>
          <w:rFonts w:ascii="Arial" w:eastAsiaTheme="minorHAnsi" w:hAnsi="Arial" w:cs="Arial"/>
          <w:i/>
          <w:color w:val="000000"/>
          <w:sz w:val="20"/>
          <w:szCs w:val="20"/>
          <w:vertAlign w:val="superscript"/>
          <w:lang w:eastAsia="en-US"/>
        </w:rPr>
        <w:t xml:space="preserve">1) </w:t>
      </w:r>
      <w:r w:rsidRPr="00E77ABB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77ABB" w:rsidRPr="00E77ABB" w:rsidRDefault="00E77ABB" w:rsidP="00E77ABB">
      <w:pPr>
        <w:jc w:val="both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</w:p>
    <w:p w:rsidR="00E77ABB" w:rsidRPr="00E77ABB" w:rsidRDefault="00E77ABB" w:rsidP="00E77ABB">
      <w:pPr>
        <w:ind w:left="142" w:hanging="142"/>
        <w:jc w:val="both"/>
        <w:rPr>
          <w:rFonts w:ascii="Arial" w:eastAsiaTheme="minorHAnsi" w:hAnsi="Arial" w:cs="Arial"/>
          <w:i/>
          <w:sz w:val="20"/>
          <w:szCs w:val="20"/>
        </w:rPr>
      </w:pPr>
      <w:r w:rsidRPr="00E77ABB">
        <w:rPr>
          <w:rFonts w:ascii="Arial" w:eastAsiaTheme="minorHAnsi" w:hAnsi="Arial" w:cs="Arial"/>
          <w:i/>
          <w:color w:val="000000"/>
          <w:sz w:val="20"/>
          <w:szCs w:val="20"/>
        </w:rPr>
        <w:t xml:space="preserve">* W przypadku gdy wykonawca </w:t>
      </w:r>
      <w:r w:rsidRPr="00E77ABB">
        <w:rPr>
          <w:rFonts w:ascii="Arial" w:eastAsiaTheme="minorHAnsi" w:hAnsi="Arial" w:cs="Arial"/>
          <w:i/>
          <w:sz w:val="20"/>
          <w:szCs w:val="20"/>
        </w:rPr>
        <w:t>nie przekazuje danych osobowych innych niż bezpośrednio jego dotyczących lub zachodzi wyłączenie stosowania obowiązku informacyjnego, stosownie do art. 13 ust.</w:t>
      </w:r>
      <w:r w:rsidR="009B79C8">
        <w:rPr>
          <w:rFonts w:ascii="Arial" w:eastAsiaTheme="minorHAnsi" w:hAnsi="Arial" w:cs="Arial"/>
          <w:i/>
          <w:sz w:val="20"/>
          <w:szCs w:val="20"/>
        </w:rPr>
        <w:t> </w:t>
      </w:r>
      <w:r w:rsidRPr="00E77ABB">
        <w:rPr>
          <w:rFonts w:ascii="Arial" w:eastAsiaTheme="minorHAnsi" w:hAnsi="Arial" w:cs="Arial"/>
          <w:i/>
          <w:sz w:val="20"/>
          <w:szCs w:val="20"/>
        </w:rPr>
        <w:t>4 lub art. 14 ust. 5 RODO treści oświadczenia wykonawca nie składa (usunięcie treści oświadczenia np. przez jego wykreślenie).</w:t>
      </w:r>
    </w:p>
    <w:p w:rsidR="00E77ABB" w:rsidRPr="00E77ABB" w:rsidRDefault="00E77ABB" w:rsidP="00E77ABB">
      <w:pPr>
        <w:autoSpaceDN w:val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9B79C8" w:rsidRDefault="009B79C8" w:rsidP="009B79C8">
      <w:pPr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</w:p>
    <w:p w:rsidR="009B79C8" w:rsidRDefault="009B79C8" w:rsidP="009B79C8">
      <w:pPr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</w:p>
    <w:p w:rsidR="009B79C8" w:rsidRPr="0086041E" w:rsidRDefault="009B79C8" w:rsidP="009B79C8">
      <w:pPr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  <w:r w:rsidRPr="0086041E">
        <w:rPr>
          <w:rFonts w:ascii="Arial" w:hAnsi="Arial"/>
          <w:color w:val="000000"/>
          <w:sz w:val="22"/>
          <w:szCs w:val="20"/>
        </w:rPr>
        <w:t>Załącznikami do oferty są:</w:t>
      </w:r>
    </w:p>
    <w:p w:rsidR="009B79C8" w:rsidRPr="0086041E" w:rsidRDefault="009B79C8" w:rsidP="009B79C8">
      <w:pPr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</w:p>
    <w:p w:rsidR="009B79C8" w:rsidRPr="0086041E" w:rsidRDefault="009B79C8" w:rsidP="009B79C8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  <w:sz w:val="22"/>
          <w:szCs w:val="20"/>
        </w:rPr>
      </w:pPr>
      <w:r w:rsidRPr="0086041E">
        <w:rPr>
          <w:rFonts w:ascii="Arial" w:hAnsi="Arial"/>
          <w:color w:val="000000"/>
          <w:sz w:val="22"/>
          <w:szCs w:val="20"/>
        </w:rPr>
        <w:t>..........................................................................................................</w:t>
      </w:r>
    </w:p>
    <w:p w:rsidR="009B79C8" w:rsidRPr="0086041E" w:rsidRDefault="009B79C8" w:rsidP="009B79C8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  <w:sz w:val="22"/>
          <w:szCs w:val="20"/>
        </w:rPr>
      </w:pPr>
      <w:r w:rsidRPr="0086041E">
        <w:rPr>
          <w:rFonts w:ascii="Arial" w:hAnsi="Arial"/>
          <w:color w:val="000000"/>
          <w:sz w:val="22"/>
          <w:szCs w:val="20"/>
        </w:rPr>
        <w:t>..........................................................................................................</w:t>
      </w:r>
    </w:p>
    <w:p w:rsidR="009B79C8" w:rsidRPr="0086041E" w:rsidRDefault="009B79C8" w:rsidP="009B79C8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  <w:sz w:val="22"/>
          <w:szCs w:val="20"/>
        </w:rPr>
      </w:pPr>
      <w:r w:rsidRPr="0086041E">
        <w:rPr>
          <w:rFonts w:ascii="Arial" w:hAnsi="Arial"/>
          <w:color w:val="000000"/>
          <w:sz w:val="22"/>
          <w:szCs w:val="20"/>
        </w:rPr>
        <w:t>..........................................................................................................</w:t>
      </w:r>
    </w:p>
    <w:p w:rsidR="009B79C8" w:rsidRPr="0086041E" w:rsidRDefault="009B79C8" w:rsidP="009B79C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  <w:sz w:val="22"/>
          <w:szCs w:val="20"/>
        </w:rPr>
      </w:pPr>
      <w:r w:rsidRPr="0086041E">
        <w:rPr>
          <w:rFonts w:ascii="Arial" w:hAnsi="Arial"/>
          <w:color w:val="000000"/>
          <w:sz w:val="22"/>
          <w:szCs w:val="20"/>
        </w:rPr>
        <w:t>( - ) ........................................................................................................</w:t>
      </w:r>
    </w:p>
    <w:p w:rsidR="009B79C8" w:rsidRDefault="009B79C8" w:rsidP="009B79C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  <w:sz w:val="22"/>
          <w:szCs w:val="20"/>
        </w:rPr>
      </w:pPr>
      <w:r w:rsidRPr="0086041E">
        <w:rPr>
          <w:rFonts w:ascii="Arial" w:hAnsi="Arial"/>
          <w:color w:val="000000"/>
          <w:sz w:val="22"/>
          <w:szCs w:val="20"/>
        </w:rPr>
        <w:t>( - ) ........................................................................................................</w:t>
      </w:r>
    </w:p>
    <w:p w:rsidR="00D04CDA" w:rsidRDefault="00D04CDA" w:rsidP="009B79C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  <w:sz w:val="22"/>
          <w:szCs w:val="20"/>
        </w:rPr>
      </w:pPr>
    </w:p>
    <w:p w:rsidR="00D04CDA" w:rsidRDefault="00D04CDA" w:rsidP="009B79C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  <w:sz w:val="22"/>
          <w:szCs w:val="20"/>
        </w:rPr>
      </w:pPr>
    </w:p>
    <w:p w:rsidR="00D04CDA" w:rsidRPr="00F623E6" w:rsidRDefault="00D04CDA" w:rsidP="00D04CDA">
      <w:pPr>
        <w:widowControl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2"/>
        </w:rPr>
      </w:pPr>
    </w:p>
    <w:p w:rsidR="00D04CDA" w:rsidRPr="00F623E6" w:rsidRDefault="00D04CDA" w:rsidP="00D04CDA">
      <w:pPr>
        <w:rPr>
          <w:rFonts w:ascii="Arial" w:hAnsi="Arial"/>
          <w:sz w:val="22"/>
          <w:szCs w:val="22"/>
        </w:rPr>
      </w:pPr>
      <w:r w:rsidRPr="00F623E6">
        <w:rPr>
          <w:rFonts w:ascii="Arial" w:hAnsi="Arial"/>
          <w:sz w:val="22"/>
          <w:szCs w:val="22"/>
        </w:rPr>
        <w:t>……..................................... dnia ..................................</w:t>
      </w:r>
    </w:p>
    <w:p w:rsidR="00D04CDA" w:rsidRPr="00B74DEF" w:rsidRDefault="00D04CDA" w:rsidP="00D04CD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miejscowość, data)</w:t>
      </w:r>
    </w:p>
    <w:p w:rsidR="00D04CDA" w:rsidRPr="0086041E" w:rsidRDefault="00D04CDA" w:rsidP="009B79C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  <w:sz w:val="22"/>
          <w:szCs w:val="20"/>
        </w:rPr>
      </w:pPr>
    </w:p>
    <w:sectPr w:rsidR="00D04CDA" w:rsidRPr="0086041E" w:rsidSect="004F1A08">
      <w:headerReference w:type="default" r:id="rId8"/>
      <w:footerReference w:type="default" r:id="rId9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737" w:rsidRDefault="002C4737" w:rsidP="004F1A08">
      <w:r>
        <w:separator/>
      </w:r>
    </w:p>
  </w:endnote>
  <w:endnote w:type="continuationSeparator" w:id="0">
    <w:p w:rsidR="002C4737" w:rsidRDefault="002C4737" w:rsidP="004F1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382503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Calibri" w:eastAsia="Calibri" w:hAnsi="Calibri"/>
            <w:sz w:val="22"/>
            <w:szCs w:val="22"/>
            <w:lang w:eastAsia="en-US"/>
          </w:rPr>
          <w:id w:val="-1837302952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:rsidR="004F1A08" w:rsidRPr="00B43399" w:rsidRDefault="004F1A08" w:rsidP="004F1A08">
            <w:pPr>
              <w:pStyle w:val="Nagwek"/>
              <w:ind w:left="1843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43399">
              <w:rPr>
                <w:rFonts w:ascii="Arial" w:eastAsia="Calibri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1" locked="0" layoutInCell="1" allowOverlap="1" wp14:anchorId="27109043" wp14:editId="417B2664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2540</wp:posOffset>
                  </wp:positionV>
                  <wp:extent cx="734400" cy="756000"/>
                  <wp:effectExtent l="0" t="0" r="8890" b="6350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400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43399">
              <w:rPr>
                <w:rFonts w:ascii="Arial" w:eastAsia="Calibri" w:hAnsi="Arial" w:cs="Arial"/>
                <w:sz w:val="16"/>
                <w:szCs w:val="16"/>
                <w:lang w:eastAsia="en-US"/>
              </w:rPr>
              <w:t>Gmina Sieradz</w:t>
            </w:r>
          </w:p>
          <w:p w:rsidR="004F1A08" w:rsidRPr="00B43399" w:rsidRDefault="004F1A08" w:rsidP="004F1A08">
            <w:pPr>
              <w:ind w:left="1843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43399">
              <w:rPr>
                <w:rFonts w:ascii="Arial" w:eastAsia="Calibri" w:hAnsi="Arial" w:cs="Arial"/>
                <w:sz w:val="16"/>
                <w:szCs w:val="16"/>
                <w:lang w:eastAsia="en-US"/>
              </w:rPr>
              <w:t>ul. Armii Krajowej 5, 98-200 Sieradz</w:t>
            </w:r>
          </w:p>
          <w:p w:rsidR="004F1A08" w:rsidRPr="00B43399" w:rsidRDefault="004F1A08" w:rsidP="004F1A08">
            <w:pPr>
              <w:ind w:left="1843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4F1A08" w:rsidRPr="00B43399" w:rsidRDefault="004F1A08" w:rsidP="004F1A08">
            <w:pPr>
              <w:ind w:left="1843"/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</w:pPr>
            <w:r w:rsidRPr="00B43399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tel. 43 827 55 50, fax 43 822 32 01</w:t>
            </w:r>
          </w:p>
          <w:p w:rsidR="004F1A08" w:rsidRPr="00B43399" w:rsidRDefault="004F1A08" w:rsidP="004F1A08">
            <w:pPr>
              <w:ind w:left="1843"/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</w:pPr>
            <w:r w:rsidRPr="00B43399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 xml:space="preserve">e-mail: </w:t>
            </w:r>
            <w:hyperlink r:id="rId2" w:history="1">
              <w:r w:rsidRPr="00B43399">
                <w:rPr>
                  <w:rFonts w:ascii="Arial" w:eastAsia="Calibri" w:hAnsi="Arial" w:cs="Arial"/>
                  <w:sz w:val="16"/>
                  <w:szCs w:val="16"/>
                  <w:lang w:val="en-US" w:eastAsia="en-US"/>
                </w:rPr>
                <w:t>sekretariat@ugsieradz.com.pl</w:t>
              </w:r>
            </w:hyperlink>
          </w:p>
          <w:p w:rsidR="004F1A08" w:rsidRPr="00B43399" w:rsidRDefault="002C4737" w:rsidP="004F1A08">
            <w:pPr>
              <w:ind w:left="1843"/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</w:pPr>
            <w:hyperlink r:id="rId3" w:history="1">
              <w:r w:rsidR="004F1A08" w:rsidRPr="00B43399">
                <w:rPr>
                  <w:rFonts w:ascii="Arial" w:eastAsia="Calibri" w:hAnsi="Arial" w:cs="Arial"/>
                  <w:sz w:val="16"/>
                  <w:szCs w:val="16"/>
                  <w:lang w:val="en-US" w:eastAsia="en-US"/>
                </w:rPr>
                <w:t>www.ugsieradz.finn.pl</w:t>
              </w:r>
            </w:hyperlink>
            <w:r w:rsidR="004F1A08" w:rsidRPr="00B43399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, www.ugsieradz.pl</w:t>
            </w:r>
          </w:p>
        </w:sdtContent>
      </w:sdt>
      <w:p w:rsidR="004F1A08" w:rsidRPr="00B43399" w:rsidRDefault="004F1A08" w:rsidP="004F1A08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B43399">
          <w:rPr>
            <w:rFonts w:ascii="Arial" w:hAnsi="Arial" w:cs="Arial"/>
            <w:sz w:val="16"/>
            <w:szCs w:val="16"/>
          </w:rPr>
          <w:fldChar w:fldCharType="begin"/>
        </w:r>
        <w:r w:rsidRPr="00B43399">
          <w:rPr>
            <w:rFonts w:ascii="Arial" w:hAnsi="Arial" w:cs="Arial"/>
            <w:sz w:val="16"/>
            <w:szCs w:val="16"/>
          </w:rPr>
          <w:instrText>PAGE   \* MERGEFORMAT</w:instrText>
        </w:r>
        <w:r w:rsidRPr="00B43399">
          <w:rPr>
            <w:rFonts w:ascii="Arial" w:hAnsi="Arial" w:cs="Arial"/>
            <w:sz w:val="16"/>
            <w:szCs w:val="16"/>
          </w:rPr>
          <w:fldChar w:fldCharType="separate"/>
        </w:r>
        <w:r w:rsidR="00425FCE">
          <w:rPr>
            <w:rFonts w:ascii="Arial" w:hAnsi="Arial" w:cs="Arial"/>
            <w:noProof/>
            <w:sz w:val="16"/>
            <w:szCs w:val="16"/>
          </w:rPr>
          <w:t>1</w:t>
        </w:r>
        <w:r w:rsidRPr="00B43399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737" w:rsidRDefault="002C4737" w:rsidP="004F1A08">
      <w:r>
        <w:separator/>
      </w:r>
    </w:p>
  </w:footnote>
  <w:footnote w:type="continuationSeparator" w:id="0">
    <w:p w:rsidR="002C4737" w:rsidRDefault="002C4737" w:rsidP="004F1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A08" w:rsidRDefault="004F1A08" w:rsidP="004F1A08">
    <w:pPr>
      <w:pStyle w:val="Nagwek"/>
      <w:jc w:val="right"/>
    </w:pPr>
    <w:r>
      <w:rPr>
        <w:noProof/>
      </w:rPr>
      <w:drawing>
        <wp:inline distT="0" distB="0" distL="0" distR="0">
          <wp:extent cx="1691750" cy="720000"/>
          <wp:effectExtent l="0" t="0" r="381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Łódzkie dotuje_logo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75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872E4"/>
    <w:multiLevelType w:val="hybridMultilevel"/>
    <w:tmpl w:val="C02A82F4"/>
    <w:lvl w:ilvl="0" w:tplc="DE668C92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" w15:restartNumberingAfterBreak="0">
    <w:nsid w:val="0D232EDC"/>
    <w:multiLevelType w:val="hybridMultilevel"/>
    <w:tmpl w:val="BAFCFB5C"/>
    <w:lvl w:ilvl="0" w:tplc="DE668C92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" w15:restartNumberingAfterBreak="0">
    <w:nsid w:val="0F0C6446"/>
    <w:multiLevelType w:val="hybridMultilevel"/>
    <w:tmpl w:val="532E9F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B78C7"/>
    <w:multiLevelType w:val="hybridMultilevel"/>
    <w:tmpl w:val="B8D09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51905"/>
    <w:multiLevelType w:val="hybridMultilevel"/>
    <w:tmpl w:val="CC520A52"/>
    <w:lvl w:ilvl="0" w:tplc="DE668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8127A"/>
    <w:multiLevelType w:val="hybridMultilevel"/>
    <w:tmpl w:val="819817F2"/>
    <w:lvl w:ilvl="0" w:tplc="0706E77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 w15:restartNumberingAfterBreak="0">
    <w:nsid w:val="474734C1"/>
    <w:multiLevelType w:val="hybridMultilevel"/>
    <w:tmpl w:val="014E5D54"/>
    <w:lvl w:ilvl="0" w:tplc="1FCE9E6C">
      <w:start w:val="1"/>
      <w:numFmt w:val="bullet"/>
      <w:lvlText w:val="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50C6C57"/>
    <w:multiLevelType w:val="singleLevel"/>
    <w:tmpl w:val="200CCADE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61AC3FB0"/>
    <w:multiLevelType w:val="hybridMultilevel"/>
    <w:tmpl w:val="7F78AEC6"/>
    <w:lvl w:ilvl="0" w:tplc="0FB844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826C93"/>
    <w:multiLevelType w:val="hybridMultilevel"/>
    <w:tmpl w:val="FF32C664"/>
    <w:lvl w:ilvl="0" w:tplc="DE668C92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7"/>
    <w:lvlOverride w:ilvl="0">
      <w:startOverride w:val="1"/>
    </w:lvlOverride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75B"/>
    <w:rsid w:val="000C70CB"/>
    <w:rsid w:val="00100785"/>
    <w:rsid w:val="0013029D"/>
    <w:rsid w:val="00157410"/>
    <w:rsid w:val="00196845"/>
    <w:rsid w:val="0027467D"/>
    <w:rsid w:val="002C4737"/>
    <w:rsid w:val="00347FEA"/>
    <w:rsid w:val="00425FCE"/>
    <w:rsid w:val="00425FCF"/>
    <w:rsid w:val="0044478B"/>
    <w:rsid w:val="00446D96"/>
    <w:rsid w:val="0045275B"/>
    <w:rsid w:val="00457FC4"/>
    <w:rsid w:val="0046045C"/>
    <w:rsid w:val="00482956"/>
    <w:rsid w:val="004F1A08"/>
    <w:rsid w:val="00506D33"/>
    <w:rsid w:val="00592A05"/>
    <w:rsid w:val="00661474"/>
    <w:rsid w:val="00692CD8"/>
    <w:rsid w:val="00705896"/>
    <w:rsid w:val="00764D4B"/>
    <w:rsid w:val="00765782"/>
    <w:rsid w:val="007868B1"/>
    <w:rsid w:val="007B3D4D"/>
    <w:rsid w:val="007C1D05"/>
    <w:rsid w:val="007D6578"/>
    <w:rsid w:val="007F7D90"/>
    <w:rsid w:val="0083433B"/>
    <w:rsid w:val="009125A1"/>
    <w:rsid w:val="00966E27"/>
    <w:rsid w:val="009B79C8"/>
    <w:rsid w:val="00A147FD"/>
    <w:rsid w:val="00A159FA"/>
    <w:rsid w:val="00AE3984"/>
    <w:rsid w:val="00B35B8B"/>
    <w:rsid w:val="00BA6D30"/>
    <w:rsid w:val="00C1427E"/>
    <w:rsid w:val="00C3523B"/>
    <w:rsid w:val="00CB2DD9"/>
    <w:rsid w:val="00D04079"/>
    <w:rsid w:val="00D04CDA"/>
    <w:rsid w:val="00DD4047"/>
    <w:rsid w:val="00DF7469"/>
    <w:rsid w:val="00E41ACF"/>
    <w:rsid w:val="00E740C0"/>
    <w:rsid w:val="00E77ABB"/>
    <w:rsid w:val="00EB79A8"/>
    <w:rsid w:val="00EF727C"/>
    <w:rsid w:val="00FB68F4"/>
    <w:rsid w:val="00FD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59F6474-C5B6-4553-BAB9-2E65B1C4E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68F4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unhideWhenUsed/>
    <w:rsid w:val="00E77AB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E77ABB"/>
    <w:rPr>
      <w:sz w:val="24"/>
      <w:szCs w:val="24"/>
      <w:lang w:eastAsia="pl-PL"/>
    </w:rPr>
  </w:style>
  <w:style w:type="paragraph" w:styleId="Akapitzlist">
    <w:name w:val="List Paragraph"/>
    <w:aliases w:val="Numerowanie,List Paragraph,Akapit z listą BS,Kolorowa lista — akcent 11,A_wyliczenie,K-P_odwolanie,Akapit z listą5,maz_wyliczenie,opis dzialania,Signature"/>
    <w:basedOn w:val="Normalny"/>
    <w:link w:val="AkapitzlistZnak"/>
    <w:uiPriority w:val="34"/>
    <w:qFormat/>
    <w:rsid w:val="00592A0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D40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4047"/>
    <w:rPr>
      <w:rFonts w:ascii="Segoe UI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C1D0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,Kolorowa lista — akcent 11 Znak,A_wyliczenie Znak,K-P_odwolanie Znak,Akapit z listą5 Znak,maz_wyliczenie Znak,opis dzialania Znak,Signature Znak"/>
    <w:link w:val="Akapitzlist"/>
    <w:uiPriority w:val="34"/>
    <w:rsid w:val="00446D96"/>
    <w:rPr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1A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1A08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1A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1A08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gsieradz.finn.pl" TargetMode="External"/><Relationship Id="rId2" Type="http://schemas.openxmlformats.org/officeDocument/2006/relationships/hyperlink" Target="mailto:sekretariat@ugsieradz.com.pl" TargetMode="External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E92C3-1CAF-4E05-8B5F-F5817D9EF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827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Sieradz</dc:creator>
  <cp:keywords/>
  <dc:description/>
  <cp:lastModifiedBy>Katarzyna Pełka</cp:lastModifiedBy>
  <cp:revision>48</cp:revision>
  <cp:lastPrinted>2021-04-28T06:40:00Z</cp:lastPrinted>
  <dcterms:created xsi:type="dcterms:W3CDTF">2021-02-12T08:25:00Z</dcterms:created>
  <dcterms:modified xsi:type="dcterms:W3CDTF">2025-10-14T12:14:00Z</dcterms:modified>
</cp:coreProperties>
</file>